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5F947ECA" w:rsidR="00AE7648" w:rsidRDefault="00547BFF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547BFF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547BFF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模組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34BBDFC" w14:textId="2661EB16" w:rsidR="00584BDE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28473" w:history="1">
            <w:r w:rsidR="00584BDE" w:rsidRPr="00FF1DBF">
              <w:rPr>
                <w:rStyle w:val="af0"/>
                <w:noProof/>
              </w:rPr>
              <w:t>1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基本概念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3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1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BC44483" w14:textId="40F2DAEA" w:rsidR="00584BDE" w:rsidRDefault="001265E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4" w:history="1">
            <w:r w:rsidR="00584BDE" w:rsidRPr="00FF1DBF">
              <w:rPr>
                <w:rStyle w:val="af0"/>
                <w:noProof/>
              </w:rPr>
              <w:t>2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元組的功能</w:t>
            </w:r>
            <w:r w:rsidR="00584BDE" w:rsidRPr="00FF1DBF">
              <w:rPr>
                <w:rStyle w:val="af0"/>
                <w:noProof/>
              </w:rPr>
              <w:t xml:space="preserve"> (Functionality of a Tuple)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4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38538DF" w14:textId="0510A39D" w:rsidR="00584BDE" w:rsidRDefault="001265E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5" w:history="1">
            <w:r w:rsidR="00584BDE" w:rsidRPr="00FF1DBF">
              <w:rPr>
                <w:rStyle w:val="af0"/>
                <w:noProof/>
              </w:rPr>
              <w:t>3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讀取元組</w:t>
            </w:r>
            <w:r w:rsidR="00584BDE" w:rsidRPr="00FF1DBF">
              <w:rPr>
                <w:rStyle w:val="af0"/>
                <w:noProof/>
              </w:rPr>
              <w:t>(</w:t>
            </w:r>
            <w:r w:rsidR="00584BDE" w:rsidRPr="00FF1DBF">
              <w:rPr>
                <w:rStyle w:val="af0"/>
                <w:rFonts w:hint="eastAsia"/>
                <w:noProof/>
              </w:rPr>
              <w:t>與</w:t>
            </w:r>
            <w:r w:rsidR="00584BDE" w:rsidRPr="00FF1DBF">
              <w:rPr>
                <w:rStyle w:val="af0"/>
                <w:noProof/>
              </w:rPr>
              <w:t>list</w:t>
            </w:r>
            <w:r w:rsidR="00584BDE" w:rsidRPr="00FF1DBF">
              <w:rPr>
                <w:rStyle w:val="af0"/>
                <w:rFonts w:hint="eastAsia"/>
                <w:noProof/>
              </w:rPr>
              <w:t>相同</w:t>
            </w:r>
            <w:r w:rsidR="00584BDE" w:rsidRPr="00FF1DBF">
              <w:rPr>
                <w:rStyle w:val="af0"/>
                <w:noProof/>
              </w:rPr>
              <w:t>)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5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68E39056" w14:textId="3A1B1FEE" w:rsidR="00584BDE" w:rsidRDefault="001265E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6" w:history="1">
            <w:r w:rsidR="00584BDE" w:rsidRPr="00FF1DBF">
              <w:rPr>
                <w:rStyle w:val="af0"/>
                <w:noProof/>
              </w:rPr>
              <w:t>4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遍歷所有元組元素</w:t>
            </w:r>
            <w:r w:rsidR="00584BDE" w:rsidRPr="00FF1DBF">
              <w:rPr>
                <w:rStyle w:val="af0"/>
                <w:noProof/>
              </w:rPr>
              <w:t>(</w:t>
            </w:r>
            <w:r w:rsidR="00584BDE" w:rsidRPr="00FF1DBF">
              <w:rPr>
                <w:rStyle w:val="af0"/>
                <w:rFonts w:hint="eastAsia"/>
                <w:noProof/>
              </w:rPr>
              <w:t>與</w:t>
            </w:r>
            <w:r w:rsidR="00584BDE" w:rsidRPr="00FF1DBF">
              <w:rPr>
                <w:rStyle w:val="af0"/>
                <w:noProof/>
              </w:rPr>
              <w:t>list</w:t>
            </w:r>
            <w:r w:rsidR="00584BDE" w:rsidRPr="00FF1DBF">
              <w:rPr>
                <w:rStyle w:val="af0"/>
                <w:rFonts w:hint="eastAsia"/>
                <w:noProof/>
              </w:rPr>
              <w:t>相同</w:t>
            </w:r>
            <w:r w:rsidR="00584BDE" w:rsidRPr="00FF1DBF">
              <w:rPr>
                <w:rStyle w:val="af0"/>
                <w:noProof/>
              </w:rPr>
              <w:t>)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6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7D251E76" w14:textId="76421DD9" w:rsidR="00584BDE" w:rsidRDefault="001265E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7" w:history="1">
            <w:r w:rsidR="00584BDE" w:rsidRPr="00FF1DBF">
              <w:rPr>
                <w:rStyle w:val="af0"/>
                <w:noProof/>
              </w:rPr>
              <w:t>5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元組切片</w:t>
            </w:r>
            <w:r w:rsidR="00584BDE" w:rsidRPr="00FF1DBF">
              <w:rPr>
                <w:rStyle w:val="af0"/>
                <w:noProof/>
              </w:rPr>
              <w:t xml:space="preserve"> (Tuple Slices) (</w:t>
            </w:r>
            <w:r w:rsidR="00584BDE" w:rsidRPr="00FF1DBF">
              <w:rPr>
                <w:rStyle w:val="af0"/>
                <w:rFonts w:hint="eastAsia"/>
                <w:noProof/>
              </w:rPr>
              <w:t>與</w:t>
            </w:r>
            <w:r w:rsidR="00584BDE" w:rsidRPr="00FF1DBF">
              <w:rPr>
                <w:rStyle w:val="af0"/>
                <w:noProof/>
              </w:rPr>
              <w:t>list</w:t>
            </w:r>
            <w:r w:rsidR="00584BDE" w:rsidRPr="00FF1DBF">
              <w:rPr>
                <w:rStyle w:val="af0"/>
                <w:rFonts w:hint="eastAsia"/>
                <w:noProof/>
              </w:rPr>
              <w:t>相同</w:t>
            </w:r>
            <w:r w:rsidR="00584BDE" w:rsidRPr="00FF1DBF">
              <w:rPr>
                <w:rStyle w:val="af0"/>
                <w:noProof/>
              </w:rPr>
              <w:t>)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7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140E924D" w14:textId="06D595F9" w:rsidR="00584BDE" w:rsidRDefault="001265E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8" w:history="1">
            <w:r w:rsidR="00584BDE" w:rsidRPr="00FF1DBF">
              <w:rPr>
                <w:rStyle w:val="af0"/>
                <w:noProof/>
              </w:rPr>
              <w:t>6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修改元組內容會產生錯誤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8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0E0F4A26" w14:textId="1E0B32D2" w:rsidR="00584BDE" w:rsidRDefault="001265E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9" w:history="1">
            <w:r w:rsidR="00584BDE" w:rsidRPr="00FF1DBF">
              <w:rPr>
                <w:rStyle w:val="af0"/>
                <w:noProof/>
              </w:rPr>
              <w:t xml:space="preserve">7. enumerate </w:t>
            </w:r>
            <w:r w:rsidR="00584BDE" w:rsidRPr="00FF1DBF">
              <w:rPr>
                <w:rStyle w:val="af0"/>
                <w:rFonts w:hint="eastAsia"/>
                <w:noProof/>
              </w:rPr>
              <w:t>使用於</w:t>
            </w:r>
            <w:r w:rsidR="00584BDE" w:rsidRPr="00FF1DBF">
              <w:rPr>
                <w:rStyle w:val="af0"/>
                <w:noProof/>
              </w:rPr>
              <w:t>tuple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9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3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7B9C53CA" w14:textId="34400FDD" w:rsidR="00584BDE" w:rsidRDefault="001265E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0" w:history="1">
            <w:r w:rsidR="00584BDE" w:rsidRPr="00FF1DBF">
              <w:rPr>
                <w:rStyle w:val="af0"/>
                <w:noProof/>
              </w:rPr>
              <w:t>7.1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範例：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0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3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3747713B" w14:textId="4E6F6DC1" w:rsidR="00584BDE" w:rsidRDefault="001265E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1" w:history="1">
            <w:r w:rsidR="00584BDE" w:rsidRPr="00FF1DBF">
              <w:rPr>
                <w:rStyle w:val="af0"/>
                <w:noProof/>
              </w:rPr>
              <w:t>7.2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範例：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1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3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ACFC038" w14:textId="5B6307DA" w:rsidR="00584BDE" w:rsidRDefault="001265E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82" w:history="1">
            <w:r w:rsidR="00584BDE" w:rsidRPr="00FF1DBF">
              <w:rPr>
                <w:rStyle w:val="af0"/>
                <w:noProof/>
              </w:rPr>
              <w:t xml:space="preserve">8. zip() </w:t>
            </w:r>
            <w:r w:rsidR="00584BDE" w:rsidRPr="00FF1DBF">
              <w:rPr>
                <w:rStyle w:val="af0"/>
                <w:rFonts w:hint="eastAsia"/>
                <w:noProof/>
              </w:rPr>
              <w:t>函數打包多個物件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2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4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1F0E11BE" w14:textId="52665942" w:rsidR="00584BDE" w:rsidRDefault="001265E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3" w:history="1">
            <w:r w:rsidR="00584BDE" w:rsidRPr="00FF1DBF">
              <w:rPr>
                <w:rStyle w:val="af0"/>
                <w:noProof/>
              </w:rPr>
              <w:t>8.1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範例：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3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4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79CB60FD" w14:textId="7EF4B1DF" w:rsidR="00584BDE" w:rsidRDefault="001265E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4" w:history="1">
            <w:r w:rsidR="00584BDE" w:rsidRPr="00FF1DBF">
              <w:rPr>
                <w:rStyle w:val="af0"/>
                <w:noProof/>
              </w:rPr>
              <w:t>8.2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範例：長度不一致的例子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4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4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C2F2DB0" w14:textId="0A54C83E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19C080B9" w:rsidR="00393850" w:rsidRDefault="00AE7648" w:rsidP="0084039D">
      <w:pPr>
        <w:pStyle w:val="1"/>
      </w:pPr>
      <w:bookmarkStart w:id="0" w:name="_Toc206528473"/>
      <w:r>
        <w:rPr>
          <w:rFonts w:hint="eastAsia"/>
        </w:rPr>
        <w:t>基本概念</w:t>
      </w:r>
      <w:bookmarkEnd w:id="0"/>
    </w:p>
    <w:p w14:paraId="176154BD" w14:textId="4D4733FA" w:rsidR="00965E85" w:rsidRDefault="00A92B51" w:rsidP="00AE7648">
      <w:r>
        <w:t>想像一下，您正在寫一個越來越大的程式。起初您把所有的功能、類別都寫在同一</w:t>
      </w:r>
      <w:proofErr w:type="gramStart"/>
      <w:r>
        <w:t>個</w:t>
      </w:r>
      <w:proofErr w:type="gramEnd"/>
      <w:r>
        <w:t xml:space="preserve"> </w:t>
      </w:r>
      <w:r>
        <w:rPr>
          <w:rStyle w:val="HTML"/>
        </w:rPr>
        <w:t>.</w:t>
      </w:r>
      <w:proofErr w:type="spellStart"/>
      <w:r>
        <w:rPr>
          <w:rStyle w:val="HTML"/>
        </w:rPr>
        <w:t>py</w:t>
      </w:r>
      <w:proofErr w:type="spellEnd"/>
      <w:r>
        <w:t xml:space="preserve"> </w:t>
      </w:r>
      <w:r>
        <w:t>檔案裡，但很快這個檔案就變得數千行長，難以閱讀、修改和維護。模組</w:t>
      </w:r>
      <w:r>
        <w:t xml:space="preserve"> (Module)</w:t>
      </w:r>
      <w:r w:rsidRPr="00A92B51">
        <w:t xml:space="preserve"> </w:t>
      </w:r>
      <w:r>
        <w:t>就是為了解決這個問題而誕生的。</w:t>
      </w:r>
    </w:p>
    <w:p w14:paraId="313EB639" w14:textId="344D7850" w:rsidR="00FA1BD4" w:rsidRDefault="00A92B51" w:rsidP="00AE7648">
      <w:r w:rsidRPr="00A92B51">
        <w:rPr>
          <w:rFonts w:hint="eastAsia"/>
        </w:rPr>
        <w:t>在</w:t>
      </w:r>
      <w:r w:rsidRPr="00A92B51">
        <w:rPr>
          <w:rFonts w:hint="eastAsia"/>
        </w:rPr>
        <w:t xml:space="preserve"> Python </w:t>
      </w:r>
      <w:r w:rsidRPr="00A92B51">
        <w:rPr>
          <w:rFonts w:hint="eastAsia"/>
        </w:rPr>
        <w:t>中，任何一個</w:t>
      </w:r>
      <w:r w:rsidRPr="00A92B51">
        <w:rPr>
          <w:rFonts w:hint="eastAsia"/>
        </w:rPr>
        <w:t xml:space="preserve"> .</w:t>
      </w:r>
      <w:proofErr w:type="spellStart"/>
      <w:r w:rsidRPr="00A92B51">
        <w:rPr>
          <w:rFonts w:hint="eastAsia"/>
        </w:rPr>
        <w:t>py</w:t>
      </w:r>
      <w:proofErr w:type="spellEnd"/>
      <w:r w:rsidRPr="00A92B51">
        <w:rPr>
          <w:rFonts w:hint="eastAsia"/>
        </w:rPr>
        <w:t xml:space="preserve"> </w:t>
      </w:r>
      <w:r w:rsidRPr="00A92B51">
        <w:rPr>
          <w:rFonts w:hint="eastAsia"/>
        </w:rPr>
        <w:t>檔案都可以被視為一個模組。將相關的函式</w:t>
      </w:r>
      <w:r w:rsidRPr="00A92B51">
        <w:rPr>
          <w:rFonts w:hint="eastAsia"/>
        </w:rPr>
        <w:t xml:space="preserve"> (functions)</w:t>
      </w:r>
      <w:r w:rsidRPr="00A92B51">
        <w:rPr>
          <w:rFonts w:hint="eastAsia"/>
        </w:rPr>
        <w:t>、類別</w:t>
      </w:r>
      <w:r w:rsidRPr="00A92B51">
        <w:rPr>
          <w:rFonts w:hint="eastAsia"/>
        </w:rPr>
        <w:t xml:space="preserve"> (classes) </w:t>
      </w:r>
      <w:r w:rsidRPr="00A92B51">
        <w:rPr>
          <w:rFonts w:hint="eastAsia"/>
        </w:rPr>
        <w:t>和變數組織在一個獨立的檔案中，以達到程式碼的組織化與重複使用</w:t>
      </w:r>
      <w:r w:rsidRPr="00A92B51">
        <w:rPr>
          <w:rFonts w:hint="eastAsia"/>
        </w:rPr>
        <w:t xml:space="preserve"> (reuse)</w:t>
      </w:r>
      <w:r w:rsidRPr="00A92B51">
        <w:rPr>
          <w:rFonts w:hint="eastAsia"/>
        </w:rPr>
        <w:t>。</w:t>
      </w:r>
    </w:p>
    <w:p w14:paraId="6056FB26" w14:textId="03EDCF2E" w:rsidR="00FA1BD4" w:rsidRDefault="00FA1BD4" w:rsidP="00AE7648"/>
    <w:p w14:paraId="5531BA2D" w14:textId="0B7055B5" w:rsidR="00FA1BD4" w:rsidRDefault="00A92B51" w:rsidP="00A92B51">
      <w:pPr>
        <w:pStyle w:val="af3"/>
      </w:pPr>
      <w:r w:rsidRPr="00A92B51">
        <w:rPr>
          <w:rFonts w:hint="eastAsia"/>
        </w:rPr>
        <w:t>一個模組就像一個「工具箱」。您可以建立一個專門放「美食相關」工具的</w:t>
      </w:r>
      <w:r w:rsidRPr="00A92B51">
        <w:rPr>
          <w:rFonts w:hint="eastAsia"/>
        </w:rPr>
        <w:t xml:space="preserve"> makefood.py </w:t>
      </w:r>
      <w:r w:rsidRPr="00A92B51">
        <w:rPr>
          <w:rFonts w:hint="eastAsia"/>
        </w:rPr>
        <w:t>工具箱，再建立一個專門放「銀行相關」工具的</w:t>
      </w:r>
      <w:r w:rsidRPr="00A92B51">
        <w:rPr>
          <w:rFonts w:hint="eastAsia"/>
        </w:rPr>
        <w:t xml:space="preserve"> banks.py </w:t>
      </w:r>
      <w:r w:rsidRPr="00A92B51">
        <w:rPr>
          <w:rFonts w:hint="eastAsia"/>
        </w:rPr>
        <w:t>工具箱。當您需要用到某個工具時，只需要「匯入</w:t>
      </w:r>
      <w:r w:rsidRPr="00A92B51">
        <w:rPr>
          <w:rFonts w:hint="eastAsia"/>
        </w:rPr>
        <w:t xml:space="preserve"> (import)</w:t>
      </w:r>
      <w:r w:rsidRPr="00A92B51">
        <w:rPr>
          <w:rFonts w:hint="eastAsia"/>
        </w:rPr>
        <w:t>」對應的工具箱即可，而不需要把所有工具都散落在同一</w:t>
      </w:r>
      <w:proofErr w:type="gramStart"/>
      <w:r w:rsidRPr="00A92B51">
        <w:rPr>
          <w:rFonts w:hint="eastAsia"/>
        </w:rPr>
        <w:t>個</w:t>
      </w:r>
      <w:proofErr w:type="gramEnd"/>
      <w:r w:rsidRPr="00A92B51">
        <w:rPr>
          <w:rFonts w:hint="eastAsia"/>
        </w:rPr>
        <w:t>地方。</w:t>
      </w:r>
    </w:p>
    <w:p w14:paraId="3D4FA062" w14:textId="32C895A9" w:rsidR="00FA1BD4" w:rsidRDefault="00FA1BD4" w:rsidP="00AE7648"/>
    <w:p w14:paraId="542247DD" w14:textId="14EE09AB" w:rsidR="00FA1BD4" w:rsidRDefault="00A92B51" w:rsidP="00A92B51">
      <w:pPr>
        <w:pStyle w:val="1"/>
      </w:pPr>
      <w:r>
        <w:t>建立模組檔案</w:t>
      </w:r>
    </w:p>
    <w:p w14:paraId="25E91D47" w14:textId="34CD833E" w:rsidR="00FA1BD4" w:rsidRDefault="00A92B51" w:rsidP="00AE7648">
      <w:r w:rsidRPr="00A92B51">
        <w:rPr>
          <w:rFonts w:hint="eastAsia"/>
        </w:rPr>
        <w:t>我們來建立一個名為</w:t>
      </w:r>
      <w:r w:rsidRPr="00A92B51">
        <w:rPr>
          <w:rFonts w:hint="eastAsia"/>
        </w:rPr>
        <w:t xml:space="preserve"> makefood.py </w:t>
      </w:r>
      <w:r w:rsidRPr="00A92B51">
        <w:rPr>
          <w:rFonts w:hint="eastAsia"/>
        </w:rPr>
        <w:t>的檔案。這個檔案本身就是我們的模組。</w:t>
      </w:r>
    </w:p>
    <w:p w14:paraId="6FE8CF51" w14:textId="51663BA7" w:rsidR="00FA1BD4" w:rsidRDefault="00FA1BD4" w:rsidP="00AE7648"/>
    <w:p w14:paraId="5A0B5ECB" w14:textId="01406585" w:rsidR="00FA1BD4" w:rsidRDefault="00FA1BD4" w:rsidP="00AE7648"/>
    <w:p w14:paraId="1E8355A4" w14:textId="2F794282" w:rsidR="00FA1BD4" w:rsidRDefault="00FA1BD4" w:rsidP="00AE7648"/>
    <w:p w14:paraId="59F9309B" w14:textId="47CA956B" w:rsidR="00FA1BD4" w:rsidRDefault="00FA1BD4" w:rsidP="00AE7648"/>
    <w:p w14:paraId="41D309A1" w14:textId="58254492" w:rsidR="00FA1BD4" w:rsidRDefault="00FA1BD4" w:rsidP="00AE7648"/>
    <w:p w14:paraId="28C48223" w14:textId="15C13E2D" w:rsidR="00FA1BD4" w:rsidRDefault="00FA1BD4" w:rsidP="00AE7648"/>
    <w:p w14:paraId="317B0670" w14:textId="57B2B21B" w:rsidR="00FA1BD4" w:rsidRDefault="00FA1BD4" w:rsidP="00AE7648"/>
    <w:p w14:paraId="7D679138" w14:textId="093B0244" w:rsidR="00FA1BD4" w:rsidRDefault="00FA1BD4" w:rsidP="00AE7648"/>
    <w:p w14:paraId="37D293FD" w14:textId="24842DF9" w:rsidR="00FA1BD4" w:rsidRDefault="00FA1BD4" w:rsidP="00AE7648"/>
    <w:p w14:paraId="7DE473DB" w14:textId="403DA6EC" w:rsidR="00FA1BD4" w:rsidRDefault="00FA1BD4" w:rsidP="00AE7648"/>
    <w:p w14:paraId="18398A12" w14:textId="7272A250" w:rsidR="00FA1BD4" w:rsidRDefault="00FA1BD4" w:rsidP="00AE7648"/>
    <w:p w14:paraId="32C9C5BC" w14:textId="77777777" w:rsidR="00FA1BD4" w:rsidRPr="00584BDE" w:rsidRDefault="00FA1BD4" w:rsidP="00AE7648">
      <w:pPr>
        <w:rPr>
          <w:rFonts w:hint="eastAsia"/>
        </w:rPr>
      </w:pPr>
    </w:p>
    <w:sectPr w:rsidR="00FA1BD4" w:rsidRPr="00584BDE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09B3" w14:textId="77777777" w:rsidR="001265EC" w:rsidRDefault="001265EC" w:rsidP="00293216">
      <w:r>
        <w:separator/>
      </w:r>
    </w:p>
  </w:endnote>
  <w:endnote w:type="continuationSeparator" w:id="0">
    <w:p w14:paraId="79EECABF" w14:textId="77777777" w:rsidR="001265EC" w:rsidRDefault="001265EC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B8F7" w14:textId="77777777" w:rsidR="001265EC" w:rsidRDefault="001265EC" w:rsidP="00293216">
      <w:r>
        <w:separator/>
      </w:r>
    </w:p>
  </w:footnote>
  <w:footnote w:type="continuationSeparator" w:id="0">
    <w:p w14:paraId="65692812" w14:textId="77777777" w:rsidR="001265EC" w:rsidRDefault="001265EC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226F689F" w:rsidR="00626970" w:rsidRPr="00AE7648" w:rsidRDefault="00547BFF" w:rsidP="00AE7648">
    <w:pPr>
      <w:pStyle w:val="a6"/>
    </w:pPr>
    <w:r w:rsidRPr="00547BFF">
      <w:rPr>
        <w:rFonts w:hint="eastAsia"/>
      </w:rPr>
      <w:t>Python</w:t>
    </w:r>
    <w:r w:rsidRPr="00547BFF">
      <w:rPr>
        <w:rFonts w:hint="eastAsia"/>
      </w:rPr>
      <w:t>程式設計：模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DB7D8A"/>
    <w:multiLevelType w:val="hybridMultilevel"/>
    <w:tmpl w:val="BB98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3C77C7"/>
    <w:multiLevelType w:val="hybridMultilevel"/>
    <w:tmpl w:val="CCAC9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B75841"/>
    <w:multiLevelType w:val="hybridMultilevel"/>
    <w:tmpl w:val="D79E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052274"/>
    <w:multiLevelType w:val="hybridMultilevel"/>
    <w:tmpl w:val="00B0B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80075"/>
    <w:multiLevelType w:val="hybridMultilevel"/>
    <w:tmpl w:val="1374C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07123C"/>
    <w:multiLevelType w:val="hybridMultilevel"/>
    <w:tmpl w:val="86BA1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0E7DDE"/>
    <w:multiLevelType w:val="hybridMultilevel"/>
    <w:tmpl w:val="F46A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AE7E6D"/>
    <w:multiLevelType w:val="hybridMultilevel"/>
    <w:tmpl w:val="FF249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DD09FC"/>
    <w:multiLevelType w:val="hybridMultilevel"/>
    <w:tmpl w:val="5AA26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D1124E"/>
    <w:multiLevelType w:val="hybridMultilevel"/>
    <w:tmpl w:val="AD4E0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D357C9"/>
    <w:multiLevelType w:val="hybridMultilevel"/>
    <w:tmpl w:val="F5787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79185A"/>
    <w:multiLevelType w:val="hybridMultilevel"/>
    <w:tmpl w:val="BBB8F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B00B94"/>
    <w:multiLevelType w:val="hybridMultilevel"/>
    <w:tmpl w:val="D8BE6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74D2B5E"/>
    <w:multiLevelType w:val="hybridMultilevel"/>
    <w:tmpl w:val="0518D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9DA4352"/>
    <w:multiLevelType w:val="hybridMultilevel"/>
    <w:tmpl w:val="6F16F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2F1070"/>
    <w:multiLevelType w:val="hybridMultilevel"/>
    <w:tmpl w:val="B3A8B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610195"/>
    <w:multiLevelType w:val="hybridMultilevel"/>
    <w:tmpl w:val="A780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9245822"/>
    <w:multiLevelType w:val="hybridMultilevel"/>
    <w:tmpl w:val="C0F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25C7DC7"/>
    <w:multiLevelType w:val="hybridMultilevel"/>
    <w:tmpl w:val="1A94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4A12EC"/>
    <w:multiLevelType w:val="hybridMultilevel"/>
    <w:tmpl w:val="35D45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BC80850"/>
    <w:multiLevelType w:val="hybridMultilevel"/>
    <w:tmpl w:val="40A6A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4679D4"/>
    <w:multiLevelType w:val="hybridMultilevel"/>
    <w:tmpl w:val="378E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5"/>
  </w:num>
  <w:num w:numId="4">
    <w:abstractNumId w:val="28"/>
  </w:num>
  <w:num w:numId="5">
    <w:abstractNumId w:val="27"/>
  </w:num>
  <w:num w:numId="6">
    <w:abstractNumId w:val="40"/>
  </w:num>
  <w:num w:numId="7">
    <w:abstractNumId w:val="11"/>
  </w:num>
  <w:num w:numId="8">
    <w:abstractNumId w:val="17"/>
  </w:num>
  <w:num w:numId="9">
    <w:abstractNumId w:val="45"/>
  </w:num>
  <w:num w:numId="10">
    <w:abstractNumId w:val="1"/>
  </w:num>
  <w:num w:numId="11">
    <w:abstractNumId w:val="32"/>
  </w:num>
  <w:num w:numId="12">
    <w:abstractNumId w:val="3"/>
  </w:num>
  <w:num w:numId="13">
    <w:abstractNumId w:val="35"/>
  </w:num>
  <w:num w:numId="14">
    <w:abstractNumId w:val="41"/>
  </w:num>
  <w:num w:numId="15">
    <w:abstractNumId w:val="9"/>
  </w:num>
  <w:num w:numId="16">
    <w:abstractNumId w:val="30"/>
  </w:num>
  <w:num w:numId="17">
    <w:abstractNumId w:val="10"/>
  </w:num>
  <w:num w:numId="18">
    <w:abstractNumId w:val="13"/>
  </w:num>
  <w:num w:numId="19">
    <w:abstractNumId w:val="29"/>
  </w:num>
  <w:num w:numId="20">
    <w:abstractNumId w:val="19"/>
  </w:num>
  <w:num w:numId="21">
    <w:abstractNumId w:val="21"/>
  </w:num>
  <w:num w:numId="22">
    <w:abstractNumId w:val="39"/>
  </w:num>
  <w:num w:numId="23">
    <w:abstractNumId w:val="4"/>
  </w:num>
  <w:num w:numId="24">
    <w:abstractNumId w:val="5"/>
  </w:num>
  <w:num w:numId="25">
    <w:abstractNumId w:val="36"/>
  </w:num>
  <w:num w:numId="26">
    <w:abstractNumId w:val="33"/>
  </w:num>
  <w:num w:numId="27">
    <w:abstractNumId w:val="20"/>
  </w:num>
  <w:num w:numId="28">
    <w:abstractNumId w:val="31"/>
  </w:num>
  <w:num w:numId="29">
    <w:abstractNumId w:val="24"/>
  </w:num>
  <w:num w:numId="30">
    <w:abstractNumId w:val="15"/>
  </w:num>
  <w:num w:numId="31">
    <w:abstractNumId w:val="14"/>
  </w:num>
  <w:num w:numId="32">
    <w:abstractNumId w:val="2"/>
  </w:num>
  <w:num w:numId="33">
    <w:abstractNumId w:val="43"/>
  </w:num>
  <w:num w:numId="34">
    <w:abstractNumId w:val="23"/>
  </w:num>
  <w:num w:numId="35">
    <w:abstractNumId w:val="34"/>
  </w:num>
  <w:num w:numId="36">
    <w:abstractNumId w:val="37"/>
  </w:num>
  <w:num w:numId="37">
    <w:abstractNumId w:val="8"/>
  </w:num>
  <w:num w:numId="38">
    <w:abstractNumId w:val="42"/>
  </w:num>
  <w:num w:numId="39">
    <w:abstractNumId w:val="7"/>
  </w:num>
  <w:num w:numId="40">
    <w:abstractNumId w:val="6"/>
  </w:num>
  <w:num w:numId="41">
    <w:abstractNumId w:val="26"/>
  </w:num>
  <w:num w:numId="42">
    <w:abstractNumId w:val="16"/>
  </w:num>
  <w:num w:numId="43">
    <w:abstractNumId w:val="44"/>
  </w:num>
  <w:num w:numId="44">
    <w:abstractNumId w:val="18"/>
  </w:num>
  <w:num w:numId="45">
    <w:abstractNumId w:val="38"/>
  </w:num>
  <w:num w:numId="46">
    <w:abstractNumId w:val="38"/>
  </w:num>
  <w:num w:numId="47">
    <w:abstractNumId w:val="38"/>
  </w:num>
  <w:num w:numId="48">
    <w:abstractNumId w:val="22"/>
  </w:num>
  <w:num w:numId="4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08BF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265EC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C5160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35D6"/>
    <w:rsid w:val="00540A8B"/>
    <w:rsid w:val="00542675"/>
    <w:rsid w:val="00542E5F"/>
    <w:rsid w:val="0054770A"/>
    <w:rsid w:val="00547BFF"/>
    <w:rsid w:val="00550BC2"/>
    <w:rsid w:val="005553B8"/>
    <w:rsid w:val="00561B7C"/>
    <w:rsid w:val="005647AF"/>
    <w:rsid w:val="0056548E"/>
    <w:rsid w:val="00575448"/>
    <w:rsid w:val="0057576C"/>
    <w:rsid w:val="00584BDE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87FF5"/>
    <w:rsid w:val="006927B5"/>
    <w:rsid w:val="00692CAA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767A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4E72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16F4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E85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73E"/>
    <w:rsid w:val="00A74C14"/>
    <w:rsid w:val="00A80C14"/>
    <w:rsid w:val="00A81D05"/>
    <w:rsid w:val="00A82E1F"/>
    <w:rsid w:val="00A8638C"/>
    <w:rsid w:val="00A8641C"/>
    <w:rsid w:val="00A92B51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C79E1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5B3E"/>
    <w:rsid w:val="00D2706A"/>
    <w:rsid w:val="00D3171D"/>
    <w:rsid w:val="00D34F3F"/>
    <w:rsid w:val="00D36491"/>
    <w:rsid w:val="00D36904"/>
    <w:rsid w:val="00D369A2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5B60"/>
    <w:rsid w:val="00F949C1"/>
    <w:rsid w:val="00F96E4D"/>
    <w:rsid w:val="00FA1BD4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4E43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2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08</cp:revision>
  <cp:lastPrinted>2025-08-19T12:41:00Z</cp:lastPrinted>
  <dcterms:created xsi:type="dcterms:W3CDTF">2025-07-10T05:58:00Z</dcterms:created>
  <dcterms:modified xsi:type="dcterms:W3CDTF">2025-08-28T07:07:00Z</dcterms:modified>
</cp:coreProperties>
</file>